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63" w:rsidRDefault="00C4679C" w:rsidP="00693C04">
      <w:pPr>
        <w:jc w:val="center"/>
        <w:rPr>
          <w:rFonts w:ascii="SutonnyMJ" w:hAnsi="SutonnyMJ" w:cs="SutonnyMJ"/>
          <w:sz w:val="62"/>
          <w:szCs w:val="28"/>
        </w:rPr>
      </w:pPr>
      <w:r w:rsidRPr="00C4679C">
        <w:rPr>
          <w:rFonts w:ascii="SutonnyMJ" w:hAnsi="SutonnyMJ" w:cs="SutonnyMJ"/>
          <w:noProof/>
          <w:sz w:val="28"/>
          <w:szCs w:val="28"/>
        </w:rPr>
        <w:pict>
          <v:roundrect id="_x0000_s1045" style="position:absolute;left:0;text-align:left;margin-left:205.8pt;margin-top:42.1pt;width:131.8pt;height:29.9pt;z-index:251676672" arcsize="10923f" fillcolor="white [3201]" strokecolor="#4f81bd [3204]" strokeweight="2.5pt">
            <v:shadow color="#868686"/>
            <v:textbox style="mso-next-textbox:#_x0000_s1045">
              <w:txbxContent>
                <w:p w:rsidR="00970288" w:rsidRPr="00970288" w:rsidRDefault="00970288" w:rsidP="00970288">
                  <w:pPr>
                    <w:jc w:val="center"/>
                    <w:rPr>
                      <w:rFonts w:ascii="SutonnyMJ" w:hAnsi="SutonnyMJ" w:cs="SutonnyMJ"/>
                      <w:sz w:val="36"/>
                      <w:szCs w:val="36"/>
                    </w:rPr>
                  </w:pPr>
                  <w:r w:rsidRPr="00970288">
                    <w:rPr>
                      <w:rFonts w:ascii="SutonnyMJ" w:hAnsi="SutonnyMJ" w:cs="SutonnyMJ"/>
                      <w:sz w:val="36"/>
                      <w:szCs w:val="36"/>
                    </w:rPr>
                    <w:t>AwMÖg mgš^q dig</w:t>
                  </w:r>
                </w:p>
              </w:txbxContent>
            </v:textbox>
          </v:roundrect>
        </w:pict>
      </w:r>
      <w:r w:rsidR="00C35863"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-17253</wp:posOffset>
            </wp:positionV>
            <wp:extent cx="705569" cy="861782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8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863" w:rsidRPr="00753C87">
        <w:rPr>
          <w:rFonts w:ascii="SutonnyMJ" w:hAnsi="SutonnyMJ" w:cs="SutonnyMJ"/>
          <w:sz w:val="62"/>
          <w:szCs w:val="28"/>
        </w:rPr>
        <w:t>†</w:t>
      </w:r>
      <w:proofErr w:type="gramStart"/>
      <w:r w:rsidR="00C35863" w:rsidRPr="00753C87">
        <w:rPr>
          <w:rFonts w:ascii="SutonnyMJ" w:hAnsi="SutonnyMJ" w:cs="SutonnyMJ"/>
          <w:sz w:val="62"/>
          <w:szCs w:val="28"/>
        </w:rPr>
        <w:t>eMg</w:t>
      </w:r>
      <w:proofErr w:type="gramEnd"/>
      <w:r w:rsidR="00C35863" w:rsidRPr="00753C87">
        <w:rPr>
          <w:rFonts w:ascii="SutonnyMJ" w:hAnsi="SutonnyMJ" w:cs="SutonnyMJ"/>
          <w:sz w:val="62"/>
          <w:szCs w:val="28"/>
        </w:rPr>
        <w:t xml:space="preserve"> †iv‡Kqv wek^we`¨vjq, iscyi</w:t>
      </w:r>
      <w:r w:rsidR="00693C04">
        <w:rPr>
          <w:rFonts w:ascii="SutonnyMJ" w:hAnsi="SutonnyMJ" w:cs="SutonnyMJ"/>
          <w:sz w:val="62"/>
          <w:szCs w:val="28"/>
        </w:rPr>
        <w:t>|</w:t>
      </w:r>
    </w:p>
    <w:p w:rsidR="00960D25" w:rsidRDefault="00BF4BE9" w:rsidP="00BF4BE9">
      <w:pPr>
        <w:spacing w:after="0" w:line="240" w:lineRule="auto"/>
        <w:jc w:val="right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fvDPvi</w:t>
      </w:r>
      <w:proofErr w:type="gramEnd"/>
      <w:r>
        <w:rPr>
          <w:rFonts w:ascii="SutonnyMJ" w:hAnsi="SutonnyMJ" w:cs="SutonnyMJ"/>
          <w:sz w:val="28"/>
          <w:szCs w:val="28"/>
        </w:rPr>
        <w:t xml:space="preserve"> bs-.......................</w:t>
      </w:r>
    </w:p>
    <w:p w:rsidR="00BF4BE9" w:rsidRDefault="00BF4BE9" w:rsidP="00BF4BE9">
      <w:pPr>
        <w:spacing w:after="0" w:line="240" w:lineRule="auto"/>
        <w:jc w:val="right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:.......................</w:t>
      </w:r>
    </w:p>
    <w:p w:rsidR="00BF4BE9" w:rsidRDefault="00BF4BE9" w:rsidP="00BF4BE9">
      <w:pPr>
        <w:rPr>
          <w:rFonts w:ascii="SutonnyMJ" w:hAnsi="SutonnyMJ" w:cs="SutonnyMJ"/>
          <w:sz w:val="28"/>
          <w:szCs w:val="28"/>
        </w:rPr>
      </w:pPr>
    </w:p>
    <w:p w:rsidR="00BF4BE9" w:rsidRPr="009E19EC" w:rsidRDefault="00BF4BE9" w:rsidP="00BF4BE9">
      <w:pPr>
        <w:spacing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wMÖg MÖnxZvi bvg I c`ex</w:t>
      </w:r>
      <w:r>
        <w:rPr>
          <w:rFonts w:ascii="SutonnyMJ" w:hAnsi="SutonnyMJ" w:cs="SutonnyMJ"/>
          <w:sz w:val="28"/>
          <w:szCs w:val="28"/>
        </w:rPr>
        <w:tab/>
        <w:t>:..................................................................................................................... ¯‹zj/wWwmwcøb/wefvM/`ß‡ii bvg</w:t>
      </w:r>
      <w:r>
        <w:rPr>
          <w:rFonts w:ascii="SutonnyMJ" w:hAnsi="SutonnyMJ" w:cs="SutonnyMJ"/>
          <w:sz w:val="28"/>
          <w:szCs w:val="28"/>
        </w:rPr>
        <w:tab/>
        <w:t xml:space="preserve">: .................................................................................................................... AwMÖ‡gi D‡Ïk¨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: .............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710"/>
        <w:gridCol w:w="1440"/>
        <w:gridCol w:w="4950"/>
        <w:gridCol w:w="1530"/>
        <w:gridCol w:w="1170"/>
      </w:tblGrid>
      <w:tr w:rsidR="002A0FAB" w:rsidRPr="004C2CC0" w:rsidTr="002A0FAB">
        <w:trPr>
          <w:jc w:val="center"/>
        </w:trPr>
        <w:tc>
          <w:tcPr>
            <w:tcW w:w="1710" w:type="dxa"/>
          </w:tcPr>
          <w:p w:rsidR="002A0FAB" w:rsidRPr="004C2CC0" w:rsidRDefault="002A0FAB" w:rsidP="002A0F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C2CC0">
              <w:rPr>
                <w:rFonts w:ascii="SutonnyMJ" w:hAnsi="SutonnyMJ" w:cs="SutonnyMJ"/>
                <w:b/>
                <w:sz w:val="28"/>
                <w:szCs w:val="28"/>
              </w:rPr>
              <w:t>fvDPv‡ii µwgK</w:t>
            </w:r>
          </w:p>
        </w:tc>
        <w:tc>
          <w:tcPr>
            <w:tcW w:w="1440" w:type="dxa"/>
          </w:tcPr>
          <w:p w:rsidR="002A0FAB" w:rsidRPr="004C2CC0" w:rsidRDefault="002A0FAB" w:rsidP="002A0F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C2CC0">
              <w:rPr>
                <w:rFonts w:ascii="SutonnyMJ" w:hAnsi="SutonnyMJ" w:cs="SutonnyMJ"/>
                <w:b/>
                <w:sz w:val="28"/>
                <w:szCs w:val="28"/>
              </w:rPr>
              <w:t>Li‡Pi ZvwiL</w:t>
            </w:r>
          </w:p>
        </w:tc>
        <w:tc>
          <w:tcPr>
            <w:tcW w:w="4950" w:type="dxa"/>
          </w:tcPr>
          <w:p w:rsidR="002A0FAB" w:rsidRPr="004C2CC0" w:rsidRDefault="002A0FAB" w:rsidP="002A0F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C2CC0">
              <w:rPr>
                <w:rFonts w:ascii="SutonnyMJ" w:hAnsi="SutonnyMJ" w:cs="SutonnyMJ"/>
                <w:b/>
                <w:sz w:val="28"/>
                <w:szCs w:val="28"/>
              </w:rPr>
              <w:t>Li‡Pi weeiY</w:t>
            </w:r>
          </w:p>
        </w:tc>
        <w:tc>
          <w:tcPr>
            <w:tcW w:w="1530" w:type="dxa"/>
          </w:tcPr>
          <w:p w:rsidR="002A0FAB" w:rsidRPr="004C2CC0" w:rsidRDefault="002A0FAB" w:rsidP="002A0F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C2CC0">
              <w:rPr>
                <w:rFonts w:ascii="SutonnyMJ" w:hAnsi="SutonnyMJ" w:cs="SutonnyMJ"/>
                <w:b/>
                <w:sz w:val="28"/>
                <w:szCs w:val="28"/>
              </w:rPr>
              <w:t>UvKvi cwigvY</w:t>
            </w:r>
          </w:p>
        </w:tc>
        <w:tc>
          <w:tcPr>
            <w:tcW w:w="1170" w:type="dxa"/>
          </w:tcPr>
          <w:p w:rsidR="002A0FAB" w:rsidRPr="004C2CC0" w:rsidRDefault="002A0FAB" w:rsidP="002A0F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4C2CC0">
              <w:rPr>
                <w:rFonts w:ascii="SutonnyMJ" w:hAnsi="SutonnyMJ" w:cs="SutonnyMJ"/>
                <w:b/>
                <w:sz w:val="28"/>
                <w:szCs w:val="28"/>
              </w:rPr>
              <w:t>†KvW b¤^i</w:t>
            </w: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2A0FAB">
        <w:trPr>
          <w:jc w:val="center"/>
        </w:trPr>
        <w:tc>
          <w:tcPr>
            <w:tcW w:w="171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527AEF">
        <w:trPr>
          <w:jc w:val="center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000000" w:themeColor="text1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A0FAB" w:rsidTr="00527AEF">
        <w:trPr>
          <w:jc w:val="center"/>
        </w:trPr>
        <w:tc>
          <w:tcPr>
            <w:tcW w:w="1710" w:type="dxa"/>
            <w:tcBorders>
              <w:bottom w:val="single" w:sz="4" w:space="0" w:color="auto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0FAB" w:rsidRDefault="002A0FAB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E5F6F" w:rsidTr="00527AEF">
        <w:trPr>
          <w:jc w:val="center"/>
        </w:trPr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F6F" w:rsidRDefault="00A22172" w:rsidP="00A2217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U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F" w:rsidRDefault="000E5F6F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F6F" w:rsidRDefault="000E5F6F" w:rsidP="002A0FA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F4BE9" w:rsidRPr="00F64127" w:rsidRDefault="00BF4BE9" w:rsidP="00F64127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0"/>
      </w:tblGrid>
      <w:tr w:rsidR="00F64127" w:rsidTr="00F64127">
        <w:tc>
          <w:tcPr>
            <w:tcW w:w="10800" w:type="dxa"/>
          </w:tcPr>
          <w:p w:rsidR="00F64127" w:rsidRDefault="00F64127" w:rsidP="00F64127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_vq: </w:t>
            </w:r>
          </w:p>
        </w:tc>
      </w:tr>
    </w:tbl>
    <w:p w:rsidR="00F64127" w:rsidRPr="0020325A" w:rsidRDefault="00F64127" w:rsidP="004C2CC0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040"/>
        <w:gridCol w:w="270"/>
        <w:gridCol w:w="5598"/>
      </w:tblGrid>
      <w:tr w:rsidR="00F5118E" w:rsidTr="00F5118E">
        <w:tc>
          <w:tcPr>
            <w:tcW w:w="5040" w:type="dxa"/>
            <w:tcBorders>
              <w:right w:val="single" w:sz="4" w:space="0" w:color="auto"/>
            </w:tcBorders>
          </w:tcPr>
          <w:p w:rsidR="00F41AEF" w:rsidRPr="00F41AEF" w:rsidRDefault="00F41AEF" w:rsidP="00F41AEF">
            <w:pPr>
              <w:spacing w:line="480" w:lineRule="auto"/>
              <w:jc w:val="center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mvaviY </w:t>
            </w:r>
            <w:proofErr w:type="spellStart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>AwMÖ‡gi</w:t>
            </w:r>
            <w:proofErr w:type="spellEnd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†</w:t>
            </w:r>
            <w:proofErr w:type="spellStart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>ÿ‡Î</w:t>
            </w:r>
            <w:proofErr w:type="spellEnd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>cÖ‡hvR</w:t>
            </w:r>
            <w:proofErr w:type="spellEnd"/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>¨:</w:t>
            </w:r>
          </w:p>
          <w:p w:rsid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MÖg MÖn‡Yi ZvwiL :.........../.........../...................</w:t>
            </w:r>
          </w:p>
          <w:p w:rsid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„nxZ AwMÖg          :......................................UvKv</w:t>
            </w:r>
          </w:p>
          <w:p w:rsidR="00F41AEF" w:rsidRP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 w:rsidRPr="00F41AEF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LiPK…Z A_©          :......................................UvKv  </w:t>
            </w:r>
          </w:p>
          <w:p w:rsid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</w:p>
          <w:p w:rsid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Ø„Ë/AwZwi³ e¨q  : .....................................UvKv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AEF" w:rsidRDefault="00F41AEF" w:rsidP="00F41AE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598" w:type="dxa"/>
            <w:tcBorders>
              <w:left w:val="single" w:sz="4" w:space="0" w:color="auto"/>
            </w:tcBorders>
          </w:tcPr>
          <w:p w:rsidR="00C27D35" w:rsidRDefault="00C27D35" w:rsidP="00C27D35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</w:p>
          <w:p w:rsidR="00F41AEF" w:rsidRDefault="00F5118E" w:rsidP="00C27D35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MÖ‡gi DØ„Ë</w:t>
            </w:r>
            <w:proofErr w:type="gramStart"/>
            <w:r>
              <w:rPr>
                <w:rFonts w:ascii="SutonnyMJ" w:hAnsi="SutonnyMJ" w:cs="SutonnyMJ"/>
                <w:sz w:val="28"/>
                <w:szCs w:val="28"/>
              </w:rPr>
              <w:t>................................(</w:t>
            </w:r>
            <w:proofErr w:type="gramEnd"/>
            <w:r>
              <w:rPr>
                <w:rFonts w:ascii="SutonnyMJ" w:hAnsi="SutonnyMJ" w:cs="SutonnyMJ"/>
                <w:sz w:val="28"/>
                <w:szCs w:val="28"/>
              </w:rPr>
              <w:t>K_vq......................</w:t>
            </w:r>
          </w:p>
          <w:p w:rsidR="00F5118E" w:rsidRDefault="00F5118E" w:rsidP="00C27D35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.................................................................) UvK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wnmve bs-1379</w:t>
            </w:r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wn‡m‡e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Rgv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†`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qv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n‡q‡Q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iwm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` mshy³ (bs ........................................ZvwiL......./........./........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RbZv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e¨vsK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jvjevM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27D35">
              <w:rPr>
                <w:rFonts w:ascii="SutonnyMJ" w:hAnsi="SutonnyMJ" w:cs="SutonnyMJ"/>
                <w:sz w:val="28"/>
                <w:szCs w:val="28"/>
              </w:rPr>
              <w:t>evRvi</w:t>
            </w:r>
            <w:proofErr w:type="spellEnd"/>
            <w:r w:rsidR="00C27D35">
              <w:rPr>
                <w:rFonts w:ascii="SutonnyMJ" w:hAnsi="SutonnyMJ" w:cs="SutonnyMJ"/>
                <w:sz w:val="28"/>
                <w:szCs w:val="28"/>
              </w:rPr>
              <w:t xml:space="preserve"> kvLv, iscyi| </w:t>
            </w:r>
          </w:p>
        </w:tc>
      </w:tr>
    </w:tbl>
    <w:p w:rsidR="004C2CC0" w:rsidRDefault="00C27D35" w:rsidP="00C27D3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B </w:t>
      </w:r>
      <w:proofErr w:type="spellStart"/>
      <w:r>
        <w:rPr>
          <w:rFonts w:ascii="SutonnyMJ" w:hAnsi="SutonnyMJ" w:cs="SutonnyMJ"/>
          <w:sz w:val="28"/>
          <w:szCs w:val="28"/>
        </w:rPr>
        <w:t>g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cÖZ¨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w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h, wek^we`¨vj‡qi ¯^v‡_© </w:t>
      </w:r>
      <w:proofErr w:type="spellStart"/>
      <w:r>
        <w:rPr>
          <w:rFonts w:ascii="SutonnyMJ" w:hAnsi="SutonnyMJ" w:cs="SutonnyMJ"/>
          <w:sz w:val="28"/>
          <w:szCs w:val="28"/>
        </w:rPr>
        <w:t>wbqgvbyh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DwjøwLZ e¨q </w:t>
      </w:r>
      <w:proofErr w:type="spellStart"/>
      <w:r>
        <w:rPr>
          <w:rFonts w:ascii="SutonnyMJ" w:hAnsi="SutonnyMJ" w:cs="SutonnyMJ"/>
          <w:sz w:val="28"/>
          <w:szCs w:val="28"/>
        </w:rPr>
        <w:t>m¤úbœ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cÖK</w:t>
      </w:r>
      <w:proofErr w:type="spellEnd"/>
      <w:r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>
        <w:rPr>
          <w:rFonts w:ascii="SutonnyMJ" w:hAnsi="SutonnyMJ" w:cs="SutonnyMJ"/>
          <w:sz w:val="28"/>
          <w:szCs w:val="28"/>
        </w:rPr>
        <w:t>Li‡P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vDP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Îmv</w:t>
      </w:r>
      <w:proofErr w:type="spellEnd"/>
      <w:r>
        <w:rPr>
          <w:rFonts w:ascii="SutonnyMJ" w:hAnsi="SutonnyMJ" w:cs="SutonnyMJ"/>
          <w:sz w:val="28"/>
          <w:szCs w:val="28"/>
        </w:rPr>
        <w:t xml:space="preserve">_ hy³ Kiv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ev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hvPvB K‡i </w:t>
      </w:r>
      <w:proofErr w:type="spellStart"/>
      <w:r>
        <w:rPr>
          <w:rFonts w:ascii="SutonnyMJ" w:hAnsi="SutonnyMJ" w:cs="SutonnyMJ"/>
          <w:sz w:val="28"/>
          <w:szCs w:val="28"/>
        </w:rPr>
        <w:t>me©wb¤œ</w:t>
      </w:r>
      <w:proofErr w:type="spellEnd"/>
      <w:r>
        <w:rPr>
          <w:rFonts w:ascii="SutonnyMJ" w:hAnsi="SutonnyMJ" w:cs="SutonnyMJ"/>
          <w:sz w:val="28"/>
          <w:szCs w:val="28"/>
        </w:rPr>
        <w:t xml:space="preserve"> g~‡j¨ gvjvgvj µq Kiv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cÖ‡hvR</w:t>
      </w:r>
      <w:proofErr w:type="spellEnd"/>
      <w:r>
        <w:rPr>
          <w:rFonts w:ascii="SutonnyMJ" w:hAnsi="SutonnyMJ" w:cs="SutonnyMJ"/>
          <w:sz w:val="28"/>
          <w:szCs w:val="28"/>
        </w:rPr>
        <w:t>¨ †</w:t>
      </w:r>
      <w:proofErr w:type="spellStart"/>
      <w:r>
        <w:rPr>
          <w:rFonts w:ascii="SutonnyMJ" w:hAnsi="SutonnyMJ" w:cs="SutonnyMJ"/>
          <w:sz w:val="28"/>
          <w:szCs w:val="28"/>
        </w:rPr>
        <w:t>ÿ‡Î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Ry</w:t>
      </w:r>
      <w:proofErr w:type="spellEnd"/>
      <w:r>
        <w:rPr>
          <w:rFonts w:ascii="SutonnyMJ" w:hAnsi="SutonnyMJ" w:cs="SutonnyMJ"/>
          <w:sz w:val="28"/>
          <w:szCs w:val="28"/>
        </w:rPr>
        <w:t>` †</w:t>
      </w:r>
      <w:proofErr w:type="spellStart"/>
      <w:r>
        <w:rPr>
          <w:rFonts w:ascii="SutonnyMJ" w:hAnsi="SutonnyMJ" w:cs="SutonnyMJ"/>
          <w:sz w:val="28"/>
          <w:szCs w:val="28"/>
        </w:rPr>
        <w:t>iwR÷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wce</w:t>
      </w:r>
      <w:proofErr w:type="spellEnd"/>
      <w:r>
        <w:rPr>
          <w:rFonts w:ascii="SutonnyMJ" w:hAnsi="SutonnyMJ" w:cs="SutonnyMJ"/>
          <w:sz w:val="28"/>
          <w:szCs w:val="28"/>
        </w:rPr>
        <w:t xml:space="preserve">× Kiv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3E3F80" w:rsidRDefault="00C27D35" w:rsidP="00C27D35">
      <w:pPr>
        <w:spacing w:after="0" w:line="240" w:lineRule="auto"/>
        <w:jc w:val="right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wMÖg MÖnxZvi ¯^vÿi</w:t>
      </w:r>
    </w:p>
    <w:p w:rsidR="00C27D35" w:rsidRDefault="00C27D35" w:rsidP="00C27D35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M„nx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MÖ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gš^q</w:t>
      </w:r>
      <w:proofErr w:type="spellEnd"/>
      <w:r>
        <w:rPr>
          <w:rFonts w:ascii="SutonnyMJ" w:hAnsi="SutonnyMJ" w:cs="SutonnyMJ"/>
          <w:sz w:val="28"/>
          <w:szCs w:val="28"/>
        </w:rPr>
        <w:t>/</w:t>
      </w:r>
      <w:proofErr w:type="spellStart"/>
      <w:r>
        <w:rPr>
          <w:rFonts w:ascii="SutonnyMJ" w:hAnsi="SutonnyMJ" w:cs="SutonnyMJ"/>
          <w:sz w:val="28"/>
          <w:szCs w:val="28"/>
        </w:rPr>
        <w:t>e¨wqZ</w:t>
      </w:r>
      <w:proofErr w:type="spellEnd"/>
      <w:r>
        <w:rPr>
          <w:rFonts w:ascii="SutonnyMJ" w:hAnsi="SutonnyMJ" w:cs="SutonnyMJ"/>
          <w:sz w:val="28"/>
          <w:szCs w:val="28"/>
        </w:rPr>
        <w:t xml:space="preserve"> AwZwi³ A_© </w:t>
      </w:r>
      <w:proofErr w:type="spellStart"/>
      <w:r>
        <w:rPr>
          <w:rFonts w:ascii="SutonnyMJ" w:hAnsi="SutonnyMJ" w:cs="SutonnyMJ"/>
          <w:sz w:val="28"/>
          <w:szCs w:val="28"/>
        </w:rPr>
        <w:t>cybtfi‡Yi</w:t>
      </w:r>
      <w:proofErr w:type="spellEnd"/>
      <w:r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>
        <w:rPr>
          <w:rFonts w:ascii="SutonnyMJ" w:hAnsi="SutonnyMJ" w:cs="SutonnyMJ"/>
          <w:sz w:val="28"/>
          <w:szCs w:val="28"/>
        </w:rPr>
        <w:t>mycvwikmn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cÖiY</w:t>
      </w:r>
      <w:proofErr w:type="spellEnd"/>
      <w:r>
        <w:rPr>
          <w:rFonts w:ascii="SutonnyMJ" w:hAnsi="SutonnyMJ" w:cs="SutonnyMJ"/>
          <w:sz w:val="28"/>
          <w:szCs w:val="28"/>
        </w:rPr>
        <w:t xml:space="preserve"> Kiv n‡jv| </w:t>
      </w:r>
    </w:p>
    <w:p w:rsidR="0020325A" w:rsidRDefault="0020325A" w:rsidP="00C27D35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27D35" w:rsidRDefault="00C27D35" w:rsidP="00C27D35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27D35" w:rsidRDefault="00C27D35" w:rsidP="00C27D35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: .......................................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¯‹zj/wWwmwcøb/wefvM/`ßi </w:t>
      </w:r>
      <w:proofErr w:type="spellStart"/>
      <w:r>
        <w:rPr>
          <w:rFonts w:ascii="SutonnyMJ" w:hAnsi="SutonnyMJ" w:cs="SutonnyMJ"/>
          <w:sz w:val="28"/>
          <w:szCs w:val="28"/>
        </w:rPr>
        <w:t>cÖa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vÿi I </w:t>
      </w:r>
      <w:proofErr w:type="spellStart"/>
      <w:r>
        <w:rPr>
          <w:rFonts w:ascii="SutonnyMJ" w:hAnsi="SutonnyMJ" w:cs="SutonnyMJ"/>
          <w:sz w:val="28"/>
          <w:szCs w:val="28"/>
        </w:rPr>
        <w:t>mxj</w:t>
      </w:r>
      <w:proofErr w:type="spellEnd"/>
    </w:p>
    <w:p w:rsidR="0075509C" w:rsidRDefault="0075509C" w:rsidP="0075509C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4C2CC0" w:rsidRDefault="004C2CC0" w:rsidP="0075509C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0325A" w:rsidRDefault="0020325A" w:rsidP="004C2CC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27D35" w:rsidRPr="0020325A" w:rsidRDefault="0075509C" w:rsidP="004C2CC0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 w:rsidRPr="0020325A">
        <w:rPr>
          <w:rFonts w:ascii="SutonnyMJ" w:hAnsi="SutonnyMJ" w:cs="SutonnyMJ"/>
          <w:b/>
          <w:sz w:val="28"/>
          <w:szCs w:val="28"/>
        </w:rPr>
        <w:t>cÖ¯‘ZKvix</w:t>
      </w:r>
      <w:proofErr w:type="spellEnd"/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  <w:t>mnKvix cwiPvjK</w:t>
      </w:r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  <w:t>cwiPvjK</w:t>
      </w:r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</w:r>
      <w:r w:rsidRPr="0020325A">
        <w:rPr>
          <w:rFonts w:ascii="SutonnyMJ" w:hAnsi="SutonnyMJ" w:cs="SutonnyMJ"/>
          <w:b/>
          <w:sz w:val="28"/>
          <w:szCs w:val="28"/>
        </w:rPr>
        <w:tab/>
        <w:t xml:space="preserve"> </w:t>
      </w:r>
      <w:r w:rsidRPr="0020325A">
        <w:rPr>
          <w:rFonts w:ascii="SutonnyMJ" w:hAnsi="SutonnyMJ" w:cs="SutonnyMJ"/>
          <w:b/>
          <w:sz w:val="28"/>
          <w:szCs w:val="28"/>
        </w:rPr>
        <w:tab/>
        <w:t xml:space="preserve">†UªRvivi </w:t>
      </w:r>
    </w:p>
    <w:sectPr w:rsidR="00C27D35" w:rsidRPr="0020325A" w:rsidSect="0062431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4319"/>
    <w:rsid w:val="00091691"/>
    <w:rsid w:val="000C5EC7"/>
    <w:rsid w:val="000D352E"/>
    <w:rsid w:val="000E5F6F"/>
    <w:rsid w:val="00184F06"/>
    <w:rsid w:val="001C3CED"/>
    <w:rsid w:val="0020325A"/>
    <w:rsid w:val="0027206C"/>
    <w:rsid w:val="00293268"/>
    <w:rsid w:val="002A0FAB"/>
    <w:rsid w:val="003C0318"/>
    <w:rsid w:val="003E3F80"/>
    <w:rsid w:val="0045176B"/>
    <w:rsid w:val="004A3614"/>
    <w:rsid w:val="004A40A4"/>
    <w:rsid w:val="004B3270"/>
    <w:rsid w:val="004C2CC0"/>
    <w:rsid w:val="004F14EF"/>
    <w:rsid w:val="00527AEF"/>
    <w:rsid w:val="00545A61"/>
    <w:rsid w:val="00546823"/>
    <w:rsid w:val="0056350E"/>
    <w:rsid w:val="00624319"/>
    <w:rsid w:val="0064490E"/>
    <w:rsid w:val="00693C04"/>
    <w:rsid w:val="006A2780"/>
    <w:rsid w:val="00717E3C"/>
    <w:rsid w:val="0075509C"/>
    <w:rsid w:val="007D2440"/>
    <w:rsid w:val="007F0D65"/>
    <w:rsid w:val="0082744C"/>
    <w:rsid w:val="00835F97"/>
    <w:rsid w:val="00866484"/>
    <w:rsid w:val="008828C6"/>
    <w:rsid w:val="00960D25"/>
    <w:rsid w:val="00970288"/>
    <w:rsid w:val="00995942"/>
    <w:rsid w:val="009A258B"/>
    <w:rsid w:val="009B30B1"/>
    <w:rsid w:val="009E19EC"/>
    <w:rsid w:val="00A22172"/>
    <w:rsid w:val="00A26841"/>
    <w:rsid w:val="00AC6510"/>
    <w:rsid w:val="00BF4BE9"/>
    <w:rsid w:val="00BF5F29"/>
    <w:rsid w:val="00C27D35"/>
    <w:rsid w:val="00C35863"/>
    <w:rsid w:val="00C4679C"/>
    <w:rsid w:val="00C552E8"/>
    <w:rsid w:val="00C72AA3"/>
    <w:rsid w:val="00C94942"/>
    <w:rsid w:val="00CA630D"/>
    <w:rsid w:val="00D07246"/>
    <w:rsid w:val="00D11470"/>
    <w:rsid w:val="00DF3640"/>
    <w:rsid w:val="00E32E1D"/>
    <w:rsid w:val="00E411A1"/>
    <w:rsid w:val="00E82112"/>
    <w:rsid w:val="00EA4618"/>
    <w:rsid w:val="00EA6D0C"/>
    <w:rsid w:val="00EB2A26"/>
    <w:rsid w:val="00F1725D"/>
    <w:rsid w:val="00F41AEF"/>
    <w:rsid w:val="00F438B6"/>
    <w:rsid w:val="00F5118E"/>
    <w:rsid w:val="00F64127"/>
    <w:rsid w:val="00F770E0"/>
    <w:rsid w:val="00FC185B"/>
    <w:rsid w:val="00FC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0301-5E9A-4277-BC5A-7553901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55</cp:revision>
  <cp:lastPrinted>2019-03-19T06:02:00Z</cp:lastPrinted>
  <dcterms:created xsi:type="dcterms:W3CDTF">2019-03-19T03:47:00Z</dcterms:created>
  <dcterms:modified xsi:type="dcterms:W3CDTF">2019-04-17T04:48:00Z</dcterms:modified>
</cp:coreProperties>
</file>